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E69BA41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. 7 Pośrednictwo prac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5F0374B5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średnictwo Pracy 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DB7F9D" w14:paraId="4514047F" w14:textId="2573DF9B" w:rsidTr="00DB7F9D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DB7F9D" w:rsidRDefault="00DB7F9D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DB7F9D" w:rsidRDefault="00DB7F9D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DB7F9D" w:rsidRDefault="00DB7F9D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DB7F9D" w:rsidRDefault="00DB7F9D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DB7F9D" w:rsidRDefault="00DB7F9D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DB7F9D" w:rsidRDefault="00DB7F9D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DB7F9D" w:rsidRDefault="00DB7F9D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DB7F9D" w:rsidRDefault="00DB7F9D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DB7F9D" w14:paraId="58E27F38" w14:textId="211CFF88" w:rsidTr="00DB7F9D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DB7F9D" w:rsidRDefault="00DB7F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DB7F9D" w:rsidRDefault="00DB7F9D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DB7F9D" w:rsidRDefault="00DB7F9D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DB7F9D" w:rsidRDefault="00DB7F9D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DB7F9D" w:rsidRDefault="00DB7F9D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DB7F9D" w:rsidRDefault="00DB7F9D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DB7F9D" w:rsidRDefault="00DB7F9D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DB7F9D" w:rsidRDefault="00DB7F9D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DB7F9D" w:rsidRDefault="00DB7F9D"/>
        </w:tc>
      </w:tr>
      <w:tr w:rsidR="00DB7F9D" w14:paraId="318DFF0B" w14:textId="0851C95B" w:rsidTr="00DB7F9D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C005D13" w:rsidR="00DB7F9D" w:rsidRPr="007635F7" w:rsidRDefault="00DB7F9D" w:rsidP="0083195B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7635F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635F7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DB7F9D" w:rsidRPr="007635F7" w:rsidRDefault="00DB7F9D" w:rsidP="0083195B">
            <w:pPr>
              <w:ind w:right="8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DB7F9D" w:rsidRPr="007635F7" w:rsidRDefault="00DB7F9D" w:rsidP="0083195B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084290D" w:rsidR="00DB7F9D" w:rsidRPr="007635F7" w:rsidRDefault="00DB7F9D" w:rsidP="0083195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0A95D8A" w:rsidR="00DB7F9D" w:rsidRPr="007635F7" w:rsidRDefault="00DB7F9D" w:rsidP="0083195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01FE028" w:rsidR="00DB7F9D" w:rsidRPr="007635F7" w:rsidRDefault="00DB7F9D" w:rsidP="0083195B">
            <w:pPr>
              <w:ind w:right="13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1DD97F7" w:rsidR="00DB7F9D" w:rsidRPr="000B5C0F" w:rsidRDefault="00DB7F9D" w:rsidP="0083195B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27063390" w:rsidR="00DB7F9D" w:rsidRPr="000B5C0F" w:rsidRDefault="00DB7F9D" w:rsidP="0083195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DB7F9D" w:rsidRPr="000B5C0F" w:rsidRDefault="00DB7F9D" w:rsidP="0083195B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</w:t>
            </w:r>
          </w:p>
        </w:tc>
      </w:tr>
      <w:tr w:rsidR="00DB7F9D" w14:paraId="796519A6" w14:textId="3BF8B51E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2E15C800" w:rsidR="00DB7F9D" w:rsidRPr="007635F7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D54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DB7F9D" w:rsidRPr="007635F7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DC25C6" w:rsidR="00DB7F9D" w:rsidRPr="007635F7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7BDDE4EF" w:rsidR="00DB7F9D" w:rsidRPr="007635F7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1D16141" w:rsidR="00DB7F9D" w:rsidRPr="007635F7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A6DD2DF" w:rsidR="00DB7F9D" w:rsidRPr="007635F7" w:rsidRDefault="00DB7F9D" w:rsidP="00E82834">
            <w:pPr>
              <w:ind w:right="13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00DFBF08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8FF431A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</w:t>
            </w:r>
          </w:p>
        </w:tc>
      </w:tr>
      <w:tr w:rsidR="00DB7F9D" w14:paraId="6E1F8065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1AE024C6" w:rsidR="00DB7F9D" w:rsidRPr="007635F7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DB7F9D" w:rsidRPr="007635F7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2FB49438" w:rsidR="00DB7F9D" w:rsidRPr="007635F7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0D3187FB" w:rsidR="00DB7F9D" w:rsidRPr="007635F7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1C95B4A5" w:rsidR="00DB7F9D" w:rsidRPr="007635F7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31C4A57" w:rsidR="00DB7F9D" w:rsidRPr="007635F7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61CDB152" w:rsidR="00DB7F9D" w:rsidRPr="000B5C0F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1DCBA74F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1DF3107B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362DB74E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54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8E227C9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DA6E69C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48A82F2C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4666DD74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3DD44B6C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68BD378C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6F1277DF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7852A2CE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5ABB9CDB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0DFBD5ED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54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71D0CDC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46E9C656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79EBEE7B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5FD4BF0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4FF8A328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752B7FA4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7D59D2BB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6E8DD24E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3B012DCD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5443D"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/>
              </w:rPr>
              <w:t>9</w:t>
            </w:r>
            <w:r w:rsidRPr="00D54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0083084D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16ABF04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4DC0FD5C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35AF90B3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0B5A8277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689867E2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768A61C5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6B3BB62A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133E9666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0478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60478D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49F3DD6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472EB3E6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64CBFB4C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0FD2C50A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6F4DF6EA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6B48B835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646453E6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69E82685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773C0084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0478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60478D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C13EED2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65B86847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0BC6C313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38DFCE4A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58A62A28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3D45EF28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54331748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0F967690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3F262880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D3A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AD3A2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3BDAAFA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E8550F2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281A6709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5A6710D3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737852E4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4A7657A9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74D66E7E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0C5178FB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4FC90702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D3A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AD3A2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0E4D53EF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0B7F3600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0738FC64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547962ED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5DE3967C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5EFE6C08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4C3B8089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7A9B22D5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2D1B5BFE" w:rsidR="00DB7F9D" w:rsidRPr="0060478D" w:rsidRDefault="00DB7F9D" w:rsidP="00E828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62C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62C9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7999E6A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2A4748A3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43BDBD23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66F56B29" w:rsidR="00DB7F9D" w:rsidRPr="0060478D" w:rsidRDefault="00DB7F9D" w:rsidP="00E8283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39D58027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04EF3489" w:rsidR="00DB7F9D" w:rsidRPr="0060478D" w:rsidRDefault="00DB7F9D" w:rsidP="00E828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3437FFF4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2B6CF637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CCA" w14:textId="0AB0F956" w:rsidR="00DB7F9D" w:rsidRPr="0060478D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762C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762C9C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0B1" w14:textId="33353E31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1F1" w14:textId="2F04EF7D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3A5" w14:textId="2C6829B8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DA84" w14:textId="53787D6B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12C" w14:textId="2691B911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8F2" w14:textId="2B6ED66E" w:rsidR="00DB7F9D" w:rsidRPr="0060478D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C17" w14:textId="6B36CBC6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F77" w14:textId="04946A21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5962D544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0F7" w14:textId="11B47836" w:rsidR="00DB7F9D" w:rsidRPr="0060478D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082B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082B75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309" w14:textId="737CAA19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EB1F" w14:textId="109667D0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EFB5" w14:textId="507056A6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EBA" w14:textId="54D7C0CF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5AA" w14:textId="46DF8D9A" w:rsidR="00DB7F9D" w:rsidRPr="0060478D" w:rsidRDefault="00DB7F9D" w:rsidP="00E82834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61A0" w14:textId="641FB78D" w:rsidR="00DB7F9D" w:rsidRPr="00F9344E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3587" w14:textId="64527C71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665E" w14:textId="6FB73E42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043CF167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E40" w14:textId="340D15C1" w:rsidR="00DB7F9D" w:rsidRPr="0060478D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082B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082B75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C3" w14:textId="6668313C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79E" w14:textId="148C40C9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D5" w14:textId="0BCCD30D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C27" w14:textId="02870784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1B7" w14:textId="492E1F3B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263" w14:textId="16CCBA63" w:rsidR="00DB7F9D" w:rsidRPr="0060478D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FB1" w14:textId="110E08D6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6F7" w14:textId="1A41141E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2FF9C026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851" w14:textId="5A7A1D51" w:rsidR="00DB7F9D" w:rsidRPr="0060478D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9934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93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366" w14:textId="639E108C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DD4" w14:textId="41EDA72C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ACAF" w14:textId="2E69AF7B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A59" w14:textId="1F6D371C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544C" w14:textId="09483181" w:rsidR="00DB7F9D" w:rsidRPr="0060478D" w:rsidRDefault="00DB7F9D" w:rsidP="00E82834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CD23" w14:textId="5BEC3693" w:rsidR="00DB7F9D" w:rsidRPr="00F9344E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9647" w14:textId="5968D929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DE1B" w14:textId="4DAD8762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DB7F9D" w:rsidRPr="0060478D" w14:paraId="4E8B3F17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D8B" w14:textId="7F2A978A" w:rsidR="00DB7F9D" w:rsidRPr="0060478D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9934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9343D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4558" w14:textId="23A3AAD0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7E1" w14:textId="23378D03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6C4" w14:textId="49C7704C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9DA" w14:textId="44E8617A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235" w14:textId="42EAB4BE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611" w14:textId="02677211" w:rsidR="00DB7F9D" w:rsidRPr="0060478D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9B6" w14:textId="44564FF6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54C" w14:textId="5D7B436E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DB7F9D" w14:paraId="1C44524E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5316" w14:textId="6B2C21EF" w:rsidR="00DB7F9D" w:rsidRPr="0060478D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B817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B8176A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C75" w14:textId="4124C4F3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9B2" w14:textId="106211C7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FA9" w14:textId="04BED775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2BF" w14:textId="76DB4B60" w:rsidR="00DB7F9D" w:rsidRPr="0060478D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C0" w14:textId="751EAD7E" w:rsidR="00DB7F9D" w:rsidRPr="0060478D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3AB" w14:textId="00897E95" w:rsidR="00DB7F9D" w:rsidRPr="0060478D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846" w14:textId="2F149D0A" w:rsidR="00DB7F9D" w:rsidRPr="0060478D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544" w14:textId="32318BD6" w:rsidR="00DB7F9D" w:rsidRPr="0060478D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B4812">
              <w:rPr>
                <w:rFonts w:ascii="Arial" w:eastAsia="Arial" w:hAnsi="Arial" w:cs="Arial"/>
              </w:rPr>
              <w:t>1</w:t>
            </w:r>
          </w:p>
        </w:tc>
      </w:tr>
      <w:tr w:rsidR="00DB7F9D" w14:paraId="43183CFC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0B6" w14:textId="0F29C9E3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 w:rsidRPr="00B817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B8176A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859" w14:textId="34F2AE04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0" w14:textId="3BCD2267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E8FF" w14:textId="2E7616BA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A2B" w14:textId="14538B59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1EA" w14:textId="5BE0A071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63C" w14:textId="1B00F80D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8C0" w14:textId="5F64D301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621" w14:textId="2F29D625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14:paraId="6AD90324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8DE" w14:textId="74D12862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720" w14:textId="5377FE52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E60" w14:textId="6B1ACF9F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1BE" w14:textId="2D084984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0E" w14:textId="3DC811A0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9AA" w14:textId="5A1DC85F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7F4" w14:textId="1207781F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CBF" w14:textId="1FEF255E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DAB" w14:textId="73090322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14:paraId="2CABBDD0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BFE" w14:textId="25CBB597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721" w14:textId="439CBF66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E3F" w14:textId="3FA7C760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E2" w14:textId="02E95B33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081" w14:textId="6AA97CE6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1D1" w14:textId="28F0934A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74F" w14:textId="3715332B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0703" w14:textId="2AB97310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23D" w14:textId="3BCA2A4F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14:paraId="14BE39B4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226C" w14:textId="3656B38F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D4D" w14:textId="304F38C7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B87" w14:textId="513C41E9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449" w14:textId="6B1AD65C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34E" w14:textId="7FDA0CF7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8E" w14:textId="778AE856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BE4" w14:textId="41AE691E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0DB" w14:textId="75F6618D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207" w14:textId="55C5F562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14:paraId="7D8D7362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AF9" w14:textId="1410516B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F2E" w14:textId="2700254D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0C5" w14:textId="55B56587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CDD" w14:textId="3AEB596A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613" w14:textId="235D9017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DEF" w14:textId="43F9F8B7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AB28" w14:textId="2EDEFA23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57F" w14:textId="6A8C6C83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C6B" w14:textId="2663A4E4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14:paraId="48A36D64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0CC" w14:textId="70E303E3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069" w14:textId="67C74E95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EDF" w14:textId="73FCA02E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281" w14:textId="40ED292B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020" w14:textId="78E7B793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D43" w14:textId="445AA227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1AD" w14:textId="0FBE5439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7A0" w14:textId="339B40EE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D6E" w14:textId="57B99512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DB7F9D" w14:paraId="4FBCBA8D" w14:textId="77777777" w:rsidTr="00DB7F9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051" w14:textId="7C17B176" w:rsidR="00DB7F9D" w:rsidRPr="000B5C0F" w:rsidRDefault="00DB7F9D" w:rsidP="00E82834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B5C0F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7F3" w14:textId="640B9CA4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747" w14:textId="58429C2F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9E7" w14:textId="3469D531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71A" w14:textId="20F89ED8" w:rsidR="00DB7F9D" w:rsidRPr="000B5C0F" w:rsidRDefault="00DB7F9D" w:rsidP="00E8283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586" w14:textId="63D12E3F" w:rsidR="00DB7F9D" w:rsidRPr="000B5C0F" w:rsidRDefault="00DB7F9D" w:rsidP="00E828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0CB" w14:textId="23D8493E" w:rsidR="00DB7F9D" w:rsidRPr="000B5C0F" w:rsidRDefault="00DB7F9D" w:rsidP="00E82834">
            <w:pPr>
              <w:ind w:right="7"/>
              <w:jc w:val="center"/>
              <w:rPr>
                <w:rFonts w:ascii="Arial" w:hAnsi="Arial" w:cs="Arial"/>
              </w:rPr>
            </w:pPr>
            <w:r w:rsidRPr="009460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0CB" w14:textId="1283EF00" w:rsidR="00DB7F9D" w:rsidRPr="000B5C0F" w:rsidRDefault="00DB7F9D" w:rsidP="00E82834">
            <w:pPr>
              <w:ind w:right="8"/>
              <w:jc w:val="center"/>
              <w:rPr>
                <w:rFonts w:ascii="Arial" w:hAnsi="Arial" w:cs="Arial"/>
              </w:rPr>
            </w:pPr>
            <w:r w:rsidRPr="00346421"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6571" w14:textId="0598B001" w:rsidR="00DB7F9D" w:rsidRPr="000B5C0F" w:rsidRDefault="00DB7F9D" w:rsidP="00E828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CE90" w14:textId="77777777" w:rsidR="008D07E5" w:rsidRDefault="008D07E5">
      <w:pPr>
        <w:spacing w:after="0" w:line="240" w:lineRule="auto"/>
      </w:pPr>
      <w:r>
        <w:separator/>
      </w:r>
    </w:p>
  </w:endnote>
  <w:endnote w:type="continuationSeparator" w:id="0">
    <w:p w14:paraId="549E9DFC" w14:textId="77777777" w:rsidR="008D07E5" w:rsidRDefault="008D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5506" w14:textId="77777777" w:rsidR="008D07E5" w:rsidRDefault="008D07E5">
      <w:pPr>
        <w:spacing w:after="21"/>
      </w:pPr>
      <w:r>
        <w:separator/>
      </w:r>
    </w:p>
  </w:footnote>
  <w:footnote w:type="continuationSeparator" w:id="0">
    <w:p w14:paraId="224DDDB2" w14:textId="77777777" w:rsidR="008D07E5" w:rsidRDefault="008D07E5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DB7F9D" w:rsidRDefault="00DB7F9D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57A17"/>
    <w:rsid w:val="00065E7C"/>
    <w:rsid w:val="000860B2"/>
    <w:rsid w:val="000927C0"/>
    <w:rsid w:val="000A1477"/>
    <w:rsid w:val="000B5C0F"/>
    <w:rsid w:val="000F1F3B"/>
    <w:rsid w:val="000F6BF3"/>
    <w:rsid w:val="00100E4C"/>
    <w:rsid w:val="001358BF"/>
    <w:rsid w:val="001413E9"/>
    <w:rsid w:val="00151D18"/>
    <w:rsid w:val="00151F7E"/>
    <w:rsid w:val="00177BCF"/>
    <w:rsid w:val="001A2F3B"/>
    <w:rsid w:val="001A360A"/>
    <w:rsid w:val="001D2449"/>
    <w:rsid w:val="00210765"/>
    <w:rsid w:val="00245367"/>
    <w:rsid w:val="00267FB5"/>
    <w:rsid w:val="00272062"/>
    <w:rsid w:val="00272216"/>
    <w:rsid w:val="002B6B5F"/>
    <w:rsid w:val="00302428"/>
    <w:rsid w:val="0032257A"/>
    <w:rsid w:val="00354856"/>
    <w:rsid w:val="004264F5"/>
    <w:rsid w:val="004471CA"/>
    <w:rsid w:val="00451F17"/>
    <w:rsid w:val="00483D9C"/>
    <w:rsid w:val="00491F9C"/>
    <w:rsid w:val="00493DC2"/>
    <w:rsid w:val="0049472F"/>
    <w:rsid w:val="004A21A4"/>
    <w:rsid w:val="00507250"/>
    <w:rsid w:val="00583EFD"/>
    <w:rsid w:val="00590A9E"/>
    <w:rsid w:val="005C2CE8"/>
    <w:rsid w:val="005D0B40"/>
    <w:rsid w:val="005D7C98"/>
    <w:rsid w:val="005E5983"/>
    <w:rsid w:val="005E7038"/>
    <w:rsid w:val="0060478D"/>
    <w:rsid w:val="006223AD"/>
    <w:rsid w:val="0062606C"/>
    <w:rsid w:val="00650331"/>
    <w:rsid w:val="006816CB"/>
    <w:rsid w:val="006A2328"/>
    <w:rsid w:val="006A4C3E"/>
    <w:rsid w:val="006C666A"/>
    <w:rsid w:val="00743981"/>
    <w:rsid w:val="00762204"/>
    <w:rsid w:val="007635F7"/>
    <w:rsid w:val="007D1C0C"/>
    <w:rsid w:val="007E5F68"/>
    <w:rsid w:val="007F4993"/>
    <w:rsid w:val="00802AD9"/>
    <w:rsid w:val="00811138"/>
    <w:rsid w:val="0083195B"/>
    <w:rsid w:val="00842C44"/>
    <w:rsid w:val="00845AA9"/>
    <w:rsid w:val="00854DDC"/>
    <w:rsid w:val="0085564E"/>
    <w:rsid w:val="00867F3A"/>
    <w:rsid w:val="008B5C0E"/>
    <w:rsid w:val="008C690F"/>
    <w:rsid w:val="008D07E5"/>
    <w:rsid w:val="00913361"/>
    <w:rsid w:val="0096384F"/>
    <w:rsid w:val="009769AF"/>
    <w:rsid w:val="00990E18"/>
    <w:rsid w:val="009B3AD7"/>
    <w:rsid w:val="009B5075"/>
    <w:rsid w:val="009C5B10"/>
    <w:rsid w:val="009E4039"/>
    <w:rsid w:val="00A105A1"/>
    <w:rsid w:val="00A13313"/>
    <w:rsid w:val="00A351A6"/>
    <w:rsid w:val="00A4686B"/>
    <w:rsid w:val="00AE4F86"/>
    <w:rsid w:val="00B075FB"/>
    <w:rsid w:val="00B355E4"/>
    <w:rsid w:val="00B356AF"/>
    <w:rsid w:val="00CD217E"/>
    <w:rsid w:val="00D24EB1"/>
    <w:rsid w:val="00D30797"/>
    <w:rsid w:val="00D3463B"/>
    <w:rsid w:val="00D937EB"/>
    <w:rsid w:val="00DB7F9D"/>
    <w:rsid w:val="00DD0879"/>
    <w:rsid w:val="00DD5BF3"/>
    <w:rsid w:val="00E00852"/>
    <w:rsid w:val="00E2228B"/>
    <w:rsid w:val="00E24CAD"/>
    <w:rsid w:val="00E772E8"/>
    <w:rsid w:val="00E82834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7</cp:revision>
  <cp:lastPrinted>2026-03-30T09:44:00Z</cp:lastPrinted>
  <dcterms:created xsi:type="dcterms:W3CDTF">2025-12-10T10:24:00Z</dcterms:created>
  <dcterms:modified xsi:type="dcterms:W3CDTF">2026-04-13T05:29:00Z</dcterms:modified>
</cp:coreProperties>
</file>